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40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40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ENNIFER CAROLINA MARTINEZ GARCI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1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bogad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arabobo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Valencia, Venezuel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6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6 (OCHO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9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